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C430" w14:textId="486CD9C5" w:rsidR="00F841D9" w:rsidRDefault="00436150" w:rsidP="00D55459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bookmarkStart w:id="0" w:name="_GoBack"/>
      <w:bookmarkEnd w:id="0"/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r>
        <w:rPr>
          <w:rStyle w:val="Hyperlink"/>
          <w:rFonts w:asciiTheme="majorHAnsi" w:hAnsiTheme="majorHAnsi"/>
          <w:color w:val="12273A" w:themeColor="accent1"/>
          <w:sz w:val="72"/>
        </w:rPr>
        <w:br/>
      </w:r>
      <w:r w:rsidR="00CC58AF">
        <w:rPr>
          <w:rStyle w:val="Hyperlink"/>
          <w:rFonts w:asciiTheme="majorHAnsi" w:hAnsiTheme="majorHAnsi"/>
          <w:color w:val="12273A" w:themeColor="accent1"/>
          <w:sz w:val="72"/>
        </w:rPr>
        <w:t>Interview Itinerary</w:t>
      </w:r>
    </w:p>
    <w:p w14:paraId="6D2F955F" w14:textId="7F0E73EC" w:rsidR="00D55459" w:rsidRDefault="00436150" w:rsidP="00D550B2">
      <w:pPr>
        <w:pStyle w:val="Date"/>
      </w:pPr>
      <w:r>
        <w:t xml:space="preserve">Date—Roboto Regular 14pt </w:t>
      </w:r>
      <w:r>
        <w:br/>
      </w:r>
      <w:r w:rsidR="00CC58AF">
        <w:t>Dr. First Last-Name, PhD</w:t>
      </w:r>
      <w:r w:rsidR="00CC58AF">
        <w:br/>
      </w:r>
      <w:r w:rsidR="00D550B2">
        <w:t>Weekday, Month</w:t>
      </w:r>
      <w:r w:rsidR="00DD7AFF">
        <w:t xml:space="preserve"> Day, Year at 00 p.m.</w:t>
      </w:r>
      <w:r w:rsidR="00CC58AF">
        <w:br/>
        <w:t>Position Title</w:t>
      </w:r>
    </w:p>
    <w:p w14:paraId="1086C44C" w14:textId="77777777" w:rsidR="00436150" w:rsidRPr="00E23751" w:rsidRDefault="00436150" w:rsidP="00436150">
      <w:pPr>
        <w:pStyle w:val="BodyText"/>
        <w:rPr>
          <w:rFonts w:eastAsiaTheme="majorEastAsia"/>
        </w:rPr>
      </w:pPr>
      <w:proofErr w:type="spellStart"/>
      <w:r w:rsidRPr="00E23751">
        <w:rPr>
          <w:rStyle w:val="Emphasis"/>
          <w:rFonts w:eastAsiaTheme="majorEastAsia"/>
          <w:b/>
          <w:i w:val="0"/>
          <w:iCs w:val="0"/>
        </w:rPr>
        <w:t>WiFi</w:t>
      </w:r>
      <w:proofErr w:type="spellEnd"/>
      <w:r w:rsidRPr="00E23751">
        <w:rPr>
          <w:rStyle w:val="Emphasis"/>
          <w:rFonts w:eastAsiaTheme="majorEastAsia"/>
          <w:b/>
          <w:i w:val="0"/>
          <w:iCs w:val="0"/>
        </w:rPr>
        <w:t xml:space="preserve"> Access</w:t>
      </w:r>
      <w:r w:rsidRPr="00E23751">
        <w:rPr>
          <w:rStyle w:val="Emphasis"/>
          <w:rFonts w:eastAsiaTheme="majorEastAsia"/>
          <w:i w:val="0"/>
          <w:iCs w:val="0"/>
        </w:rPr>
        <w:t xml:space="preserve">: </w:t>
      </w:r>
      <w:r w:rsidRPr="00E23751">
        <w:t xml:space="preserve">Network = </w:t>
      </w:r>
      <w:proofErr w:type="spellStart"/>
      <w:r w:rsidRPr="00E23751">
        <w:t>eduroam</w:t>
      </w:r>
      <w:proofErr w:type="spellEnd"/>
      <w:r w:rsidRPr="00E23751">
        <w:t xml:space="preserve"> • Username = </w:t>
      </w:r>
      <w:hyperlink r:id="rId8" w:history="1">
        <w:r w:rsidRPr="00E23751">
          <w:t>kgiguest@kgi.edu</w:t>
        </w:r>
      </w:hyperlink>
      <w:r w:rsidRPr="00E23751">
        <w:t xml:space="preserve"> • Password = ________________________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6"/>
        <w:gridCol w:w="6174"/>
      </w:tblGrid>
      <w:tr w:rsidR="00436150" w14:paraId="103C5722" w14:textId="77777777" w:rsidTr="00E17D3F">
        <w:trPr>
          <w:tblHeader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131C173C" w14:textId="77777777" w:rsidR="00436150" w:rsidRDefault="00436150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6174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7B4054E" w14:textId="77777777" w:rsidR="00436150" w:rsidRPr="00E23751" w:rsidRDefault="00436150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—Roboto Bold 10pt</w:t>
            </w:r>
          </w:p>
        </w:tc>
      </w:tr>
      <w:tr w:rsidR="00436150" w:rsidRPr="0029642B" w14:paraId="467BB69C" w14:textId="77777777" w:rsidTr="00E17D3F">
        <w:tc>
          <w:tcPr>
            <w:tcW w:w="308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E76600" w14:textId="77777777" w:rsidR="00436150" w:rsidRPr="00CC58AF" w:rsidRDefault="00436150" w:rsidP="00E17D3F">
            <w:pPr>
              <w:pStyle w:val="TableText"/>
              <w:rPr>
                <w:rStyle w:val="Strong"/>
                <w:rFonts w:cs="Times New Roman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00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>:00 a.m.–0</w:t>
            </w: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0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>:00 a.m.</w:t>
            </w:r>
          </w:p>
          <w:p w14:paraId="4941061C" w14:textId="77777777" w:rsidR="00436150" w:rsidRPr="0029642B" w:rsidRDefault="00436150" w:rsidP="00E17D3F">
            <w:pPr>
              <w:pStyle w:val="TableText"/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  <w:t>Location TBD</w:t>
            </w:r>
          </w:p>
        </w:tc>
        <w:tc>
          <w:tcPr>
            <w:tcW w:w="6174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5E94409A" w14:textId="77777777" w:rsidR="00436150" w:rsidRPr="00CC58AF" w:rsidRDefault="00436150" w:rsidP="00E17D3F">
            <w:pPr>
              <w:pStyle w:val="TableText"/>
              <w:rPr>
                <w:rStyle w:val="Strong"/>
                <w:rFonts w:cs="Times New Roman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Table Text—Roboto Bold 10pt</w:t>
            </w:r>
          </w:p>
          <w:p w14:paraId="787F4B61" w14:textId="77777777" w:rsidR="00436150" w:rsidRPr="0029642B" w:rsidRDefault="00436150" w:rsidP="00E17D3F">
            <w:pPr>
              <w:pStyle w:val="TableText"/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</w:pPr>
            <w:r>
              <w:t>Table Text Roboto Regular 10pt</w:t>
            </w:r>
          </w:p>
        </w:tc>
      </w:tr>
      <w:tr w:rsidR="00436150" w:rsidRPr="0029642B" w14:paraId="74321880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A96096E" w14:textId="77777777" w:rsidR="00436150" w:rsidRPr="0029642B" w:rsidRDefault="00436150" w:rsidP="00E17D3F">
            <w:pPr>
              <w:pStyle w:val="TableText"/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</w:pP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softHyphen/>
            </w: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00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 xml:space="preserve">:00 </w:t>
            </w: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a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>.m.–</w:t>
            </w: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0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>:00 p.m.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8F47A21" w14:textId="77777777" w:rsidR="00436150" w:rsidRPr="00CC58AF" w:rsidRDefault="00436150" w:rsidP="00E17D3F">
            <w:pPr>
              <w:pStyle w:val="TableText"/>
              <w:rPr>
                <w:rStyle w:val="Strong"/>
                <w:rFonts w:cs="Times New Roman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Table Text—Roboto Bold 10pt</w:t>
            </w:r>
          </w:p>
          <w:p w14:paraId="35FE3488" w14:textId="77777777" w:rsidR="00436150" w:rsidRPr="0029642B" w:rsidRDefault="00436150" w:rsidP="00E17D3F">
            <w:pPr>
              <w:pStyle w:val="TableText"/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</w:pPr>
            <w:r>
              <w:t>Table Text Roboto Regular 10pt</w:t>
            </w:r>
          </w:p>
        </w:tc>
      </w:tr>
      <w:tr w:rsidR="00436150" w:rsidRPr="0029642B" w14:paraId="0693A0C1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E2D133" w14:textId="77777777" w:rsidR="00436150" w:rsidRPr="00CC58AF" w:rsidRDefault="00436150" w:rsidP="00E17D3F">
            <w:pPr>
              <w:pStyle w:val="TableText"/>
              <w:rPr>
                <w:rStyle w:val="Strong"/>
                <w:rFonts w:cs="Times New Roman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00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 xml:space="preserve">:00 </w:t>
            </w: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p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>.m.–0</w:t>
            </w: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0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 xml:space="preserve">:00 </w:t>
            </w: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p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>.m.</w:t>
            </w:r>
          </w:p>
          <w:p w14:paraId="58805E2E" w14:textId="77777777" w:rsidR="00436150" w:rsidRDefault="00436150" w:rsidP="00E17D3F">
            <w:pPr>
              <w:pStyle w:val="TableText"/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  <w:t>Location TBD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FA9DD95" w14:textId="77777777" w:rsidR="00436150" w:rsidRPr="00CC58AF" w:rsidRDefault="00436150" w:rsidP="00E17D3F">
            <w:pPr>
              <w:pStyle w:val="TableText"/>
              <w:rPr>
                <w:rStyle w:val="Strong"/>
                <w:rFonts w:cs="Times New Roman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Table Text—Roboto Bold 10pt</w:t>
            </w:r>
          </w:p>
          <w:p w14:paraId="42A672EC" w14:textId="77777777" w:rsidR="00436150" w:rsidRPr="0029642B" w:rsidRDefault="00436150" w:rsidP="00E17D3F">
            <w:pPr>
              <w:pStyle w:val="TableText"/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</w:pPr>
            <w:r>
              <w:t>Table Text Roboto Regular 10pt</w:t>
            </w:r>
          </w:p>
        </w:tc>
      </w:tr>
      <w:tr w:rsidR="00436150" w:rsidRPr="0029642B" w14:paraId="5C42B839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EFFFDE8" w14:textId="77777777" w:rsidR="00436150" w:rsidRPr="009F1C33" w:rsidRDefault="00436150" w:rsidP="00E17D3F">
            <w:pPr>
              <w:pStyle w:val="TableText"/>
              <w:rPr>
                <w:rStyle w:val="Strong"/>
                <w:rFonts w:cs="Times New Roman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00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 xml:space="preserve">:00 </w:t>
            </w:r>
            <w:proofErr w:type="spellStart"/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p</w:t>
            </w:r>
            <w:r w:rsidRPr="00CC58AF">
              <w:rPr>
                <w:rStyle w:val="Strong"/>
                <w:rFonts w:cs="Times New Roman"/>
                <w:bCs w:val="0"/>
                <w:kern w:val="0"/>
                <w:szCs w:val="24"/>
              </w:rPr>
              <w:t>.m</w:t>
            </w:r>
            <w:proofErr w:type="spellEnd"/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0DBC5D50" w14:textId="77777777" w:rsidR="00436150" w:rsidRPr="00CC58AF" w:rsidRDefault="00436150" w:rsidP="00E17D3F">
            <w:pPr>
              <w:pStyle w:val="TableText"/>
              <w:rPr>
                <w:rStyle w:val="Strong"/>
                <w:rFonts w:cs="Times New Roman"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Cs w:val="0"/>
                <w:kern w:val="0"/>
                <w:szCs w:val="24"/>
              </w:rPr>
              <w:t>Table Text—Roboto Bold 10pt</w:t>
            </w:r>
          </w:p>
          <w:p w14:paraId="0E548A1A" w14:textId="77777777" w:rsidR="00436150" w:rsidRPr="0029642B" w:rsidRDefault="00436150" w:rsidP="00E17D3F">
            <w:pPr>
              <w:pStyle w:val="TableText"/>
              <w:rPr>
                <w:rStyle w:val="Strong"/>
                <w:rFonts w:cs="Times New Roman"/>
                <w:b w:val="0"/>
                <w:bCs w:val="0"/>
                <w:kern w:val="0"/>
                <w:szCs w:val="24"/>
              </w:rPr>
            </w:pPr>
            <w:r>
              <w:t>Table Text Roboto Regular 10pt</w:t>
            </w:r>
          </w:p>
        </w:tc>
      </w:tr>
    </w:tbl>
    <w:p w14:paraId="4799386B" w14:textId="77777777" w:rsidR="000E2331" w:rsidRDefault="000E2331" w:rsidP="00436150">
      <w:pPr>
        <w:pStyle w:val="Heading6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6"/>
        <w:gridCol w:w="6174"/>
      </w:tblGrid>
      <w:tr w:rsidR="000E2331" w14:paraId="34E6EB4C" w14:textId="77777777" w:rsidTr="00E17D3F">
        <w:trPr>
          <w:tblHeader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5C16475F" w14:textId="77777777" w:rsidR="000E2331" w:rsidRDefault="000E2331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6174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5DBCF3EE" w14:textId="77777777" w:rsidR="000E2331" w:rsidRPr="00E23751" w:rsidRDefault="000E2331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—Roboto Bold 10pt</w:t>
            </w:r>
          </w:p>
        </w:tc>
      </w:tr>
      <w:tr w:rsidR="000E2331" w:rsidRPr="008B117D" w14:paraId="3A28684B" w14:textId="77777777" w:rsidTr="00E17D3F">
        <w:tc>
          <w:tcPr>
            <w:tcW w:w="308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228F4B9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184122E5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5E45BD3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74A35CB4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0E2331" w:rsidRPr="008B117D" w14:paraId="0D1A0148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35C54F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softHyphen/>
              <w:t>00:00 a.m.–0:00 p.m.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8DF4D28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499FA8C2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0E2331" w:rsidRPr="008B117D" w14:paraId="53FC891F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F88EE1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4A8E12BF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7720E64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7D9EE678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0E2331" w:rsidRPr="008B117D" w14:paraId="5762F054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A254A19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00:00 </w:t>
            </w:r>
            <w:proofErr w:type="spellStart"/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239860C6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27C54E8B" w14:textId="77777777" w:rsidR="000E2331" w:rsidRPr="008B117D" w:rsidRDefault="000E2331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</w:tbl>
    <w:p w14:paraId="16F75E3B" w14:textId="77777777" w:rsidR="00436150" w:rsidRPr="009A588A" w:rsidRDefault="00436150" w:rsidP="00436150">
      <w:pPr>
        <w:pStyle w:val="Heading6"/>
        <w:rPr>
          <w:rStyle w:val="Emphasis"/>
          <w:rFonts w:eastAsiaTheme="majorEastAsia"/>
          <w:i w:val="0"/>
          <w:iCs/>
          <w:szCs w:val="26"/>
        </w:rPr>
      </w:pPr>
      <w:r>
        <w:t>Heading 6—Roboto Bold 8pt</w:t>
      </w:r>
    </w:p>
    <w:p w14:paraId="2AE6AD8A" w14:textId="77777777" w:rsidR="00436150" w:rsidRPr="00E11F3C" w:rsidRDefault="00436150" w:rsidP="00436150">
      <w:pPr>
        <w:pStyle w:val="BodyText3"/>
      </w:pPr>
      <w:r>
        <w:t xml:space="preserve">Body Text 3—Roboto Regular 8pt. </w:t>
      </w:r>
      <w:r w:rsidRPr="00B75CC0">
        <w:t xml:space="preserve">Lorem ipsum dolor sit </w:t>
      </w:r>
      <w:proofErr w:type="spellStart"/>
      <w:r w:rsidRPr="00B75CC0">
        <w:t>amet</w:t>
      </w:r>
      <w:proofErr w:type="spellEnd"/>
      <w:r w:rsidRPr="00B75CC0">
        <w:t xml:space="preserve">, </w:t>
      </w:r>
      <w:proofErr w:type="spellStart"/>
      <w:r w:rsidRPr="00B75CC0">
        <w:t>consectetur</w:t>
      </w:r>
      <w:proofErr w:type="spellEnd"/>
      <w:r w:rsidRPr="00B75CC0">
        <w:t xml:space="preserve"> </w:t>
      </w:r>
      <w:proofErr w:type="spellStart"/>
      <w:r w:rsidRPr="00B75CC0">
        <w:t>adipiscing</w:t>
      </w:r>
      <w:proofErr w:type="spellEnd"/>
      <w:r w:rsidRPr="00B75CC0">
        <w:t xml:space="preserve"> </w:t>
      </w:r>
      <w:proofErr w:type="spellStart"/>
      <w:r w:rsidRPr="00B75CC0">
        <w:t>elit</w:t>
      </w:r>
      <w:proofErr w:type="spellEnd"/>
      <w:r w:rsidRPr="00B75CC0">
        <w:t xml:space="preserve">. Morbi </w:t>
      </w:r>
      <w:proofErr w:type="spellStart"/>
      <w:r w:rsidRPr="00B75CC0">
        <w:t>vel</w:t>
      </w:r>
      <w:proofErr w:type="spellEnd"/>
      <w:r w:rsidRPr="00B75CC0">
        <w:t xml:space="preserve"> </w:t>
      </w:r>
      <w:proofErr w:type="spellStart"/>
      <w:r w:rsidRPr="00B75CC0">
        <w:t>congue</w:t>
      </w:r>
      <w:proofErr w:type="spellEnd"/>
      <w:r w:rsidRPr="00B75CC0">
        <w:t xml:space="preserve"> </w:t>
      </w:r>
      <w:proofErr w:type="spellStart"/>
      <w:r w:rsidRPr="00B75CC0">
        <w:t>nibh</w:t>
      </w:r>
      <w:proofErr w:type="spellEnd"/>
      <w:r w:rsidRPr="00B75CC0">
        <w:t xml:space="preserve">. </w:t>
      </w:r>
      <w:proofErr w:type="spellStart"/>
      <w:r w:rsidRPr="00B75CC0">
        <w:t>Aliquam</w:t>
      </w:r>
      <w:proofErr w:type="spellEnd"/>
      <w:r w:rsidRPr="00B75CC0">
        <w:t xml:space="preserve"> tempus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dapibus</w:t>
      </w:r>
      <w:proofErr w:type="spellEnd"/>
      <w:r w:rsidRPr="00B75CC0">
        <w:t xml:space="preserve"> </w:t>
      </w:r>
      <w:proofErr w:type="spellStart"/>
      <w:r w:rsidRPr="00B75CC0">
        <w:t>elementum</w:t>
      </w:r>
      <w:proofErr w:type="spellEnd"/>
      <w:r w:rsidRPr="00B75CC0">
        <w:t xml:space="preserve"> lacinia. Ut </w:t>
      </w:r>
      <w:proofErr w:type="spellStart"/>
      <w:r w:rsidRPr="00B75CC0">
        <w:t>tincidunt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, a </w:t>
      </w:r>
      <w:proofErr w:type="spellStart"/>
      <w:r w:rsidRPr="00B75CC0">
        <w:t>tristique</w:t>
      </w:r>
      <w:proofErr w:type="spellEnd"/>
      <w:r w:rsidRPr="00B75CC0">
        <w:t xml:space="preserve">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vehicula</w:t>
      </w:r>
      <w:proofErr w:type="spellEnd"/>
      <w:r w:rsidRPr="00B75CC0">
        <w:t xml:space="preserve"> at. </w:t>
      </w:r>
      <w:proofErr w:type="spellStart"/>
      <w:r w:rsidRPr="00B75CC0">
        <w:t>Sed</w:t>
      </w:r>
      <w:proofErr w:type="spellEnd"/>
      <w:r w:rsidRPr="00B75CC0">
        <w:t xml:space="preserve"> </w:t>
      </w:r>
      <w:proofErr w:type="spellStart"/>
      <w:r w:rsidRPr="00B75CC0">
        <w:t>mattis</w:t>
      </w:r>
      <w:proofErr w:type="spellEnd"/>
      <w:r w:rsidRPr="00B75CC0">
        <w:t xml:space="preserve"> </w:t>
      </w:r>
      <w:proofErr w:type="spellStart"/>
      <w:r w:rsidRPr="00B75CC0">
        <w:t>risus</w:t>
      </w:r>
      <w:proofErr w:type="spellEnd"/>
      <w:r w:rsidRPr="00B75CC0">
        <w:t xml:space="preserve"> vitae ante fermentum </w:t>
      </w:r>
      <w:proofErr w:type="spellStart"/>
      <w:r w:rsidRPr="00B75CC0">
        <w:t>auctor</w:t>
      </w:r>
      <w:proofErr w:type="spellEnd"/>
      <w:r w:rsidRPr="00B75CC0">
        <w:t xml:space="preserve">. </w:t>
      </w:r>
    </w:p>
    <w:p w14:paraId="72EE58E9" w14:textId="4A39657E" w:rsidR="00E11F3C" w:rsidRPr="00E11F3C" w:rsidRDefault="00E11F3C" w:rsidP="00436150">
      <w:pPr>
        <w:pStyle w:val="Heading6"/>
      </w:pPr>
    </w:p>
    <w:sectPr w:rsidR="00E11F3C" w:rsidRPr="00E11F3C" w:rsidSect="00E57C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AFE1" w14:textId="77777777" w:rsidR="0056026C" w:rsidRDefault="0056026C">
      <w:r>
        <w:separator/>
      </w:r>
    </w:p>
  </w:endnote>
  <w:endnote w:type="continuationSeparator" w:id="0">
    <w:p w14:paraId="5A0679FA" w14:textId="77777777" w:rsidR="0056026C" w:rsidRDefault="0056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7057" w14:textId="77777777" w:rsidR="0056026C" w:rsidRDefault="0056026C">
      <w:r>
        <w:separator/>
      </w:r>
    </w:p>
  </w:footnote>
  <w:footnote w:type="continuationSeparator" w:id="0">
    <w:p w14:paraId="1C7E726E" w14:textId="77777777" w:rsidR="0056026C" w:rsidRDefault="0056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40054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0FE1"/>
    <w:rsid w:val="000E2331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9642B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2CC4"/>
    <w:rsid w:val="003F6A75"/>
    <w:rsid w:val="00400D66"/>
    <w:rsid w:val="004108B9"/>
    <w:rsid w:val="00411853"/>
    <w:rsid w:val="00422E47"/>
    <w:rsid w:val="00436150"/>
    <w:rsid w:val="00446A6E"/>
    <w:rsid w:val="00474FE8"/>
    <w:rsid w:val="00477458"/>
    <w:rsid w:val="00495B29"/>
    <w:rsid w:val="004A68F1"/>
    <w:rsid w:val="004C1EC4"/>
    <w:rsid w:val="004D1CDE"/>
    <w:rsid w:val="004F3384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6026C"/>
    <w:rsid w:val="005713E2"/>
    <w:rsid w:val="00575DD8"/>
    <w:rsid w:val="00584410"/>
    <w:rsid w:val="00594EFF"/>
    <w:rsid w:val="005F2477"/>
    <w:rsid w:val="00604D2B"/>
    <w:rsid w:val="00640501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965A6"/>
    <w:rsid w:val="007A1073"/>
    <w:rsid w:val="007B5E4C"/>
    <w:rsid w:val="007C21D8"/>
    <w:rsid w:val="0082052C"/>
    <w:rsid w:val="00832966"/>
    <w:rsid w:val="008513D5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5566F"/>
    <w:rsid w:val="00A75327"/>
    <w:rsid w:val="00AA0FF2"/>
    <w:rsid w:val="00AB68F4"/>
    <w:rsid w:val="00AD0A1A"/>
    <w:rsid w:val="00AD22A4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A1739"/>
    <w:rsid w:val="00CB0C68"/>
    <w:rsid w:val="00CC20B6"/>
    <w:rsid w:val="00CC58AF"/>
    <w:rsid w:val="00CD5EA3"/>
    <w:rsid w:val="00CE6BCC"/>
    <w:rsid w:val="00D05F06"/>
    <w:rsid w:val="00D10F35"/>
    <w:rsid w:val="00D160C1"/>
    <w:rsid w:val="00D23E48"/>
    <w:rsid w:val="00D3013A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A511F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8513D5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8513D5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436150"/>
    <w:pPr>
      <w:spacing w:after="0"/>
    </w:pPr>
  </w:style>
  <w:style w:type="paragraph" w:customStyle="1" w:styleId="TableHeading">
    <w:name w:val="Table Heading"/>
    <w:basedOn w:val="Heading4"/>
    <w:qFormat/>
    <w:rsid w:val="00436150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E23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guest@kg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80FD3-5A08-504B-AC62-21CB742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358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9</cp:revision>
  <cp:lastPrinted>2013-03-05T19:42:00Z</cp:lastPrinted>
  <dcterms:created xsi:type="dcterms:W3CDTF">2018-08-10T18:13:00Z</dcterms:created>
  <dcterms:modified xsi:type="dcterms:W3CDTF">2019-06-06T22:17:00Z</dcterms:modified>
</cp:coreProperties>
</file>